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17FF" w14:textId="77777777" w:rsidR="00F675FA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EF4F9B" w14:textId="77777777"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14:paraId="0C7B198F" w14:textId="77777777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91B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257" w14:textId="77777777"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14:paraId="6C336A22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509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C0D" w14:textId="77777777"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14:paraId="50D43A8A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B4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5B8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14:paraId="33F1D8EC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B0E6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8E" w14:textId="77777777"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14:paraId="3F9555E5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382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0E6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14:paraId="4C876028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0D3" w14:textId="77777777"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84E" w14:textId="77777777"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14:paraId="4046B26D" w14:textId="77777777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4BD" w14:textId="77777777" w:rsidR="00F675FA" w:rsidRPr="00307E78" w:rsidRDefault="00876BA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0D8" w14:textId="77777777"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14:paraId="7337CA60" w14:textId="77777777"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770"/>
        <w:gridCol w:w="993"/>
        <w:gridCol w:w="567"/>
      </w:tblGrid>
      <w:tr w:rsidR="003009F6" w:rsidRPr="008D4EE8" w14:paraId="5E7F1B9C" w14:textId="77777777" w:rsidTr="00A662A7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A95B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1DD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1E8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496633DC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9B3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C81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109" w14:textId="77777777"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14:paraId="05B83687" w14:textId="77777777"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8BA0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91D8B" w14:textId="77777777"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14:paraId="658F0469" w14:textId="77777777" w:rsidTr="00A662A7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FC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1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54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CF62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51" w14:textId="77777777"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65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DC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08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B923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14:paraId="55973DB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8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06F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9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D3ED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0C41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58449B4F" w14:textId="77777777" w:rsidTr="00D366D2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57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AC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D9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7F0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9DA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DF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A8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A9DB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1BB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33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35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14:paraId="6129C4B0" w14:textId="77777777"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27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99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D2F2" w14:textId="77777777"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14:paraId="2555507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10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C69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14:paraId="24E1727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681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6C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A0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C27" w14:textId="77777777"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B1AE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2E1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B17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8B94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568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346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6E1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AA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D2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AEE5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41C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380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A5D" w14:textId="77777777"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14:paraId="298C07E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1C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78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669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EBF" w14:textId="77777777" w:rsidR="00A662A7" w:rsidRPr="002040B0" w:rsidRDefault="00A662A7" w:rsidP="00A662A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C7F" w14:textId="77777777" w:rsidR="00A662A7" w:rsidRPr="0045208F" w:rsidRDefault="00A662A7" w:rsidP="00A662A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D1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30A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14D19F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EDE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1A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4BE" w14:textId="77777777" w:rsidR="00A662A7" w:rsidRPr="0091746D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CA4" w14:textId="77777777" w:rsidR="00A662A7" w:rsidRPr="00CF7982" w:rsidRDefault="00A775DC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B39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C4983A9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EF4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1CAC10FA" w14:textId="77777777" w:rsidR="00A662A7" w:rsidRPr="00A420B6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25A" w14:textId="77777777" w:rsidR="00A662A7" w:rsidRPr="00E41316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DC4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573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053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62A7" w:rsidRPr="008D4EE8" w14:paraId="341ABA4F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361C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CBA7" w14:textId="77777777"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CB2" w14:textId="77777777"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36" w14:textId="77777777"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093" w14:textId="77777777"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6B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6FB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78FEF43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A08" w14:textId="77777777"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03B0" w14:textId="77777777"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6E86" w14:textId="77777777"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0A0" w14:textId="77777777" w:rsidR="00A662A7" w:rsidRPr="00A2410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822 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AB7" w14:textId="77777777"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D3DA7FB" w14:textId="77777777"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FA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17" w14:textId="77777777"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98FF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59" w14:textId="77777777"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722" w14:textId="77777777"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A7F2E4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8DF" w14:textId="38105FC8" w:rsidR="00D83F02" w:rsidRP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F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EE9" w14:textId="4F3A3FC7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9B3" w14:textId="08AD92F6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5B1" w14:textId="05EB8D6F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CBB" w14:textId="389D994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29B" w14:textId="110E8E0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D85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DD6DAC7" w14:textId="258409F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6C9" w14:textId="558026B8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EB1" w14:textId="305A4BB1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B1" w14:textId="13169FE4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587" w14:textId="64A92605"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70C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01187CB" w14:textId="5D999954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0C7" w14:textId="48792095"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B936916" w14:textId="48A25666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51DF" w14:textId="16D9544F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E5" w14:textId="2A84189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70D6" w14:textId="28B0340C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8CD1" w14:textId="0AC96603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6AC8136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D57" w14:textId="67374442" w:rsidR="00D83F02" w:rsidRP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F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E0E" w14:textId="6B5B36A9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BEB" w14:textId="254CECBA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161" w14:textId="132274D0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12E5" w14:textId="2BE80FD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EEB" w14:textId="00B4F232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0D08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8C73483" w14:textId="214CAD79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1B9" w14:textId="15A7B76D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F86" w14:textId="5E349A7A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5EF1" w14:textId="231717E8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ED10" w14:textId="47FCF41A" w:rsidR="00D83F02" w:rsidRPr="001C1AEC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499" w14:textId="0BFE5BB1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39C4A6B" w14:textId="3C13528A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9F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DDFA8E9" w14:textId="0D5ECC4A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BC5" w14:textId="08CFD7FA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869" w14:textId="289D41ED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7CD" w14:textId="33F6EC1A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47" w14:textId="22CC7478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419508E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26C" w14:textId="4E42988E" w:rsidR="00D83F02" w:rsidRP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F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33A" w14:textId="189CDCF6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150" w14:textId="54D59A24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194" w14:textId="21872994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361" w14:textId="5952C5B7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4F4" w14:textId="5777EB19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452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5A152E9" w14:textId="75AF5964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818F" w14:textId="630535BB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A08" w14:textId="59EB300F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66E" w14:textId="2E9F8338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56B" w14:textId="3879D808" w:rsidR="00D83F02" w:rsidRPr="001C1AEC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8D5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6B8C9F9" w14:textId="7765599E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53A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A2946D2" w14:textId="61D13B3D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FAB" w14:textId="32DA83B4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D38" w14:textId="03FB637D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7D4" w14:textId="5E2476BE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97B" w14:textId="37EC4A0A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5BE40CB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003" w14:textId="0AC5B5AA" w:rsidR="00D83F02" w:rsidRP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F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9BC5" w14:textId="7EE13480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5BF" w14:textId="20A80EA9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0C8" w14:textId="6A471C1E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DD0" w14:textId="450EA9FA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780" w14:textId="5E9BB80E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1EE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1FFBEB" w14:textId="32183011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7DB" w14:textId="64F8D663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352" w14:textId="3945887B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66E1" w14:textId="3B919B78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AA0" w14:textId="5C061AB1" w:rsidR="00D83F02" w:rsidRPr="001C1AEC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D8CE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6A4373C0" w14:textId="799C553D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F7B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8BC6EAF" w14:textId="09B6384C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90" w14:textId="2E9A83C4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09F" w14:textId="78BDCCF8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0A73" w14:textId="246D2CF9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ACD3" w14:textId="0B630F12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0B38891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29E" w14:textId="5DD702D6" w:rsidR="00D83F02" w:rsidRP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83F0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1DE" w14:textId="7245EB5F"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633" w14:textId="7F638070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5271" w14:textId="27433C4E"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91" w14:textId="596D3A4D"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A82" w14:textId="4E627E21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FE1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AA3635A" w14:textId="58D5870C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3A3" w14:textId="12AACF2C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71" w14:textId="3DDA8F78"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7EE" w14:textId="04BEC930"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06E0" w14:textId="2638DAB4" w:rsidR="00D83F02" w:rsidRPr="001C1AEC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EE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12D88CF" w14:textId="02F5FFCD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0429" w14:textId="77777777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0AE637FB" w14:textId="1BA36494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564D" w14:textId="6656376A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1B5" w14:textId="1498B973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60A" w14:textId="420F1F62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B1" w14:textId="5933CBB1"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38FC241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311" w14:textId="11DFA5EB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8E7" w14:textId="77777777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9275" w14:textId="77777777" w:rsidR="00D83F02" w:rsidRPr="006461E4" w:rsidRDefault="00D83F02" w:rsidP="00D83F0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537" w14:textId="77777777" w:rsidR="00D83F02" w:rsidRPr="002040B0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734" w14:textId="77777777" w:rsidR="00D83F02" w:rsidRPr="00C5212C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922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EEA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8074E60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AC6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5DD" w14:textId="77777777" w:rsidR="00D83F02" w:rsidRPr="0091746D" w:rsidRDefault="00D83F02" w:rsidP="00D83F0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126" w14:textId="77777777" w:rsidR="00D83F02" w:rsidRPr="00313C21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BAE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9FC" w14:textId="77777777" w:rsidR="00D83F02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454A786A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5BB0" w14:textId="77777777" w:rsidR="00D83F02" w:rsidRPr="00332FF8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39C5F55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50A" w14:textId="77777777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D37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C85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3C" w14:textId="77777777" w:rsidR="00D83F02" w:rsidRPr="007C5CD8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6FED6B3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22C" w14:textId="5AEE4C28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097" w14:textId="77777777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2B9" w14:textId="77777777" w:rsidR="00D83F02" w:rsidRPr="006461E4" w:rsidRDefault="00D83F02" w:rsidP="00D83F0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0F2" w14:textId="77777777" w:rsidR="00D83F02" w:rsidRPr="002040B0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04E" w14:textId="77777777" w:rsidR="00D83F02" w:rsidRPr="00C5212C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99D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760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98E8AE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054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665" w14:textId="77777777" w:rsidR="00D83F02" w:rsidRPr="0091746D" w:rsidRDefault="00D83F02" w:rsidP="00D83F0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3D28" w14:textId="77777777" w:rsidR="00D83F02" w:rsidRPr="00313C21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08D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3D4" w14:textId="77777777" w:rsidR="00D83F02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2C7975A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1A4" w14:textId="77777777" w:rsidR="00D83F02" w:rsidRPr="00332FF8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1112ACA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4C1" w14:textId="77777777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A86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4AD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8D0" w14:textId="77777777" w:rsidR="00D83F02" w:rsidRPr="007C5CD8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14:paraId="1CF090C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2985" w14:textId="43D77695"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A63" w14:textId="77777777"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537" w14:textId="77777777" w:rsidR="00D83F02" w:rsidRPr="006461E4" w:rsidRDefault="00D83F02" w:rsidP="00D83F0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3317" w14:textId="77777777" w:rsidR="00D83F02" w:rsidRPr="002040B0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D778" w14:textId="77777777" w:rsidR="00D83F02" w:rsidRPr="00C5212C" w:rsidRDefault="00D83F02" w:rsidP="00D83F0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F77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CE7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A6E4723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C8E" w14:textId="77777777"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7F6" w14:textId="77777777" w:rsidR="00D83F02" w:rsidRPr="0091746D" w:rsidRDefault="00D83F02" w:rsidP="00D83F02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0EE" w14:textId="77777777" w:rsidR="00D83F02" w:rsidRPr="00313C21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6F20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16B" w14:textId="77777777" w:rsidR="00D83F02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347E8B0F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B95" w14:textId="77777777" w:rsidR="00D83F02" w:rsidRPr="00332FF8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кабрь</w:t>
            </w:r>
          </w:p>
          <w:p w14:paraId="06C29ADE" w14:textId="77777777" w:rsidR="00D83F02" w:rsidRPr="00C5212C" w:rsidRDefault="00D83F02" w:rsidP="00D83F0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450" w14:textId="77777777"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DB6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4148" w14:textId="77777777" w:rsidR="00D83F02" w:rsidRPr="00967C6B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98C" w14:textId="77777777" w:rsidR="00D83F02" w:rsidRPr="007C5CD8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0AE29FE8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84E" w14:textId="38E11BC9" w:rsidR="00C16348" w:rsidRP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3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A7E" w14:textId="371FD2DC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BD0" w14:textId="5AE907E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4CF" w14:textId="37F9558C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8EA" w14:textId="4779EB81" w:rsidR="00C16348" w:rsidRPr="00C5212C" w:rsidRDefault="000F1746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128A" w14:textId="0A960573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442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4229CE" w14:textId="35EACCC2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614" w14:textId="0BBDEDB8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E77A" w14:textId="10556B03" w:rsidR="00C16348" w:rsidRPr="0091746D" w:rsidRDefault="00C16348" w:rsidP="00C1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27D6" w14:textId="37F70A49" w:rsidR="00C16348" w:rsidRPr="00A75AC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19A" w14:textId="498C9293" w:rsidR="00C16348" w:rsidRP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DFC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24804" w14:textId="2F103605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82" w14:textId="5279CDD4" w:rsidR="00C16348" w:rsidRP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AB1777A" w14:textId="2579C6D7" w:rsidR="00C16348" w:rsidRP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BBC" w14:textId="4BCDEBF0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2205" w14:textId="35E13B1E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B25" w14:textId="1CA5BB14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1B3" w14:textId="1D06A531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2B1CE01A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28" w14:textId="2EF3B2F4" w:rsidR="00C16348" w:rsidRP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3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819" w14:textId="20DB152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02AD" w14:textId="0FC74D51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0C2" w14:textId="30E5FD5B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FA54" w14:textId="2B4C8683" w:rsidR="00C16348" w:rsidRPr="00C5212C" w:rsidRDefault="000F1746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022" w14:textId="1B527534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07D5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B0DBFDD" w14:textId="1CA45C35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055" w14:textId="68723152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BEEC" w14:textId="7FDB0F58" w:rsidR="00C16348" w:rsidRPr="0091746D" w:rsidRDefault="00C16348" w:rsidP="00C1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8E6" w14:textId="11E8AD24" w:rsidR="00C16348" w:rsidRPr="00A75AC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5C4" w14:textId="30E00086" w:rsidR="00C16348" w:rsidRP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1C0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BC24277" w14:textId="38DBD806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3DA3" w14:textId="3DA93D83" w:rsidR="00C16348" w:rsidRPr="00332FF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67CCF95" w14:textId="15787FCB" w:rsidR="00C16348" w:rsidRP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6D0" w14:textId="4ACB3F99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11AE" w14:textId="7253BAE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B10" w14:textId="11362675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043" w14:textId="656E17C4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2B45949D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04F" w14:textId="68307D1C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A91E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562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75D" w14:textId="77777777" w:rsidR="00C16348" w:rsidRPr="002040B0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0CE" w14:textId="77777777" w:rsidR="00C16348" w:rsidRPr="00C5212C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C665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13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4377863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D94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C5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DE2" w14:textId="77777777" w:rsidR="00C16348" w:rsidRPr="00313C21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BA8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CBB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6E383D75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54D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02A384C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6FAF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FA2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245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8A8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622DF06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A0" w14:textId="5AF9455B" w:rsidR="00C16348" w:rsidRPr="008D4EE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C2A2" w14:textId="6297512F" w:rsidR="00C16348" w:rsidRPr="006461E4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B99" w14:textId="7752A7D8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FA5" w14:textId="4EB9F192" w:rsidR="00C16348" w:rsidRPr="002040B0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38" w14:textId="77777777" w:rsidR="00C16348" w:rsidRPr="0091746D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84E9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AE25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D39091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3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7A0B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704" w14:textId="77777777" w:rsidR="00C16348" w:rsidRPr="0091746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EB6" w14:textId="77777777" w:rsidR="00C16348" w:rsidRPr="0091746D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70B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C30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A4F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F9D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ED9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7D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075C8CA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7F9" w14:textId="55B2E1A3" w:rsidR="00C16348" w:rsidRPr="008D4EE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56A" w14:textId="68436A8C" w:rsidR="00C16348" w:rsidRPr="006461E4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1B3" w14:textId="38A32E74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0BA" w14:textId="77777777" w:rsidR="00C16348" w:rsidRPr="002040B0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B1A" w14:textId="77777777" w:rsidR="00C16348" w:rsidRPr="0091746D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86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432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A86BBEC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2D04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BF4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FE4" w14:textId="77777777" w:rsidR="00C16348" w:rsidRPr="0091746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5E8" w14:textId="77777777" w:rsidR="00C16348" w:rsidRPr="0091746D" w:rsidRDefault="00C16348" w:rsidP="00C1634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4B72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0C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C9E3" w14:textId="77777777" w:rsidR="00C16348" w:rsidRPr="0091746D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BDA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17C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2358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608A9208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4F0" w14:textId="383AA431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9AD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E6B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EBE" w14:textId="77777777" w:rsidR="00C16348" w:rsidRPr="00F7764A" w:rsidRDefault="00C16348" w:rsidP="00F776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9C4" w14:textId="77777777" w:rsidR="00C16348" w:rsidRDefault="00C16348" w:rsidP="00C16348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DA0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2C4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3F44BC5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410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F4C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F9F" w14:textId="77777777" w:rsidR="00C16348" w:rsidRPr="0091746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7B9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08E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70485416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B4B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12F3E3EC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6A3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401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D92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065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3300816F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7A4" w14:textId="33101B11" w:rsidR="00C16348" w:rsidRP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634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66" w14:textId="73AECD3A" w:rsidR="00C16348" w:rsidRDefault="00252939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AE55" w14:textId="2A39576B" w:rsidR="00C16348" w:rsidRDefault="00252939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="00876BA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C945" w14:textId="5D813CA2" w:rsidR="00C16348" w:rsidRPr="00F7764A" w:rsidRDefault="00F7764A" w:rsidP="00F776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/ 2 лит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677" w14:textId="6AD1383E" w:rsidR="00C16348" w:rsidRDefault="00C16348" w:rsidP="00C16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1A60" w14:textId="77678EDE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DA9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8991DE" w14:textId="7D3EC5B3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5F2" w14:textId="6C336726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5A7" w14:textId="0B091837" w:rsidR="00C16348" w:rsidRPr="0091746D" w:rsidRDefault="00C16348" w:rsidP="00C1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F1C" w14:textId="76F2AFBF" w:rsidR="00C16348" w:rsidRPr="0091746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0A" w14:textId="3960C4AE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3A8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8B87971" w14:textId="491238FE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379" w14:textId="140AFE40" w:rsidR="00C16348" w:rsidRDefault="00F7764A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6817CCA6" w14:textId="13D0245F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EC05" w14:textId="6DD586BD" w:rsidR="00C1634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55A" w14:textId="339F05CF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26" w14:textId="76AEA77E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45" w14:textId="255C900D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61832AF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330A" w14:textId="355E6718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7D0" w14:textId="4EDDA5C6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6FBB" w14:textId="282D8708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97B" w14:textId="75A1F92C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06B" w14:textId="61E100D2" w:rsidR="00C16348" w:rsidRDefault="00C16348" w:rsidP="00C163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D35" w14:textId="0FE9719A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759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CB3D6E8" w14:textId="6CCD1FDC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528" w14:textId="144C3369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EF7" w14:textId="4A5CF99E" w:rsidR="00C16348" w:rsidRPr="0091746D" w:rsidRDefault="00C16348" w:rsidP="00C16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62" w14:textId="6BE0FE42" w:rsidR="00C16348" w:rsidRPr="0091746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1D59" w14:textId="31871E5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CE5" w14:textId="40D14A5F" w:rsidR="00C16348" w:rsidRDefault="004B2574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569BFB1" w14:textId="51F82623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85A" w14:textId="15F11477" w:rsidR="00C16348" w:rsidRDefault="004B2574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34EBB368" w14:textId="0A6DA428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8E8" w14:textId="2B3F55BE" w:rsidR="00C1634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B1A" w14:textId="37C9313E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0B8" w14:textId="3C72DB7C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6F9A" w14:textId="1D5AF439" w:rsidR="00C16348" w:rsidRPr="0041348D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4AF710CD" w14:textId="77777777" w:rsidTr="00D83F0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39F6" w14:textId="528AD01F" w:rsidR="00C16348" w:rsidRPr="008D4EE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247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474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24A2" w14:textId="77777777" w:rsidR="00C16348" w:rsidRPr="002040B0" w:rsidRDefault="00C16348" w:rsidP="00C1634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10F" w14:textId="4F3B545E" w:rsidR="00C16348" w:rsidRPr="00EC33DA" w:rsidRDefault="00C16348" w:rsidP="00C1634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DDC" w14:textId="77777777" w:rsidR="00C16348" w:rsidRPr="00967C6B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397E" w14:textId="77777777" w:rsidR="00C16348" w:rsidRPr="00967C6B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1A375EF" w14:textId="77777777" w:rsidR="00C16348" w:rsidRPr="00967C6B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F86" w14:textId="77777777" w:rsidR="00C16348" w:rsidRPr="00967C6B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F62" w14:textId="77777777" w:rsidR="00C16348" w:rsidRPr="00967C6B" w:rsidRDefault="00C16348" w:rsidP="00C1634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50F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13" w14:textId="77777777" w:rsidR="00C16348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 000</w:t>
            </w:r>
          </w:p>
          <w:p w14:paraId="347110DC" w14:textId="77777777" w:rsidR="00C16348" w:rsidRPr="00D91ED3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A248" w14:textId="77777777" w:rsidR="00C16348" w:rsidRPr="00D91ED3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EA69B" w14:textId="77777777" w:rsidR="00C16348" w:rsidRPr="00D91ED3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B4A" w14:textId="77777777" w:rsidR="00C16348" w:rsidRPr="00EC33DA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DB4" w14:textId="77777777" w:rsidR="00C16348" w:rsidRPr="00EC33DA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15F" w14:textId="77777777" w:rsidR="00C16348" w:rsidRPr="00EC33DA" w:rsidRDefault="00C16348" w:rsidP="00C1634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F15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BE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CC6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4FAD8B4E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AC" w14:textId="78DEB983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0F8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4AF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834" w14:textId="3CD48BB6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6F" w14:textId="77777777" w:rsidR="00C16348" w:rsidRPr="00C5212C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94B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D783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8817A55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C21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23E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FB5" w14:textId="77777777" w:rsidR="00C16348" w:rsidRPr="00AF31D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522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 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EC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749F10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86A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A6513C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5C2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0F3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C37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DD4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0EB7674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F81" w14:textId="137FCCD4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6E7A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DA0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DFB" w14:textId="5134FF49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7B45" w14:textId="77777777" w:rsidR="00C16348" w:rsidRPr="00C5212C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BAE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BDF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463F38D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462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D7A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E20" w14:textId="77777777" w:rsidR="00C16348" w:rsidRPr="00AF31D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C11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2C17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7EF2481E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7F7" w14:textId="77777777" w:rsidR="00C16348" w:rsidRPr="00D11057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A63BC51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43E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009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90AA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C4A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1EC06C05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052" w14:textId="28E1ACC5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D1D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69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6CC" w14:textId="1FC80684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41A" w14:textId="77777777" w:rsidR="00C16348" w:rsidRPr="00C5212C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B09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32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3F5B59B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42C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8629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535" w14:textId="77777777" w:rsidR="00C16348" w:rsidRPr="00AF31D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94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6D1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698C1B9A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E51" w14:textId="77777777" w:rsidR="00C16348" w:rsidRPr="00830D13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2F6DE6E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61C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42F9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A24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7F31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6348" w:rsidRPr="008D4EE8" w14:paraId="223D0762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E6" w14:textId="74ADCD8A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2387" w14:textId="77777777" w:rsidR="00C16348" w:rsidRPr="006461E4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211" w14:textId="77777777" w:rsidR="00C16348" w:rsidRPr="006461E4" w:rsidRDefault="00C16348" w:rsidP="00C1634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FB6" w14:textId="77777777" w:rsidR="00C16348" w:rsidRPr="002040B0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BA4" w14:textId="77777777" w:rsidR="00C16348" w:rsidRPr="00C5212C" w:rsidRDefault="00C16348" w:rsidP="00C1634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BC9B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AAF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3362423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761" w14:textId="77777777" w:rsidR="00C16348" w:rsidRPr="0091746D" w:rsidRDefault="00C16348" w:rsidP="00C163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6F5" w14:textId="77777777" w:rsidR="00C16348" w:rsidRPr="0091746D" w:rsidRDefault="00C16348" w:rsidP="00C16348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33A" w14:textId="77777777" w:rsidR="00C16348" w:rsidRPr="00AF31D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2F7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EBB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14:paraId="16340CF9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7969" w14:textId="77777777" w:rsidR="00C16348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3C589087" w14:textId="77777777" w:rsidR="00C16348" w:rsidRPr="00C5212C" w:rsidRDefault="00C16348" w:rsidP="00C1634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6DA6" w14:textId="77777777" w:rsidR="00C16348" w:rsidRPr="00A24108" w:rsidRDefault="00C16348" w:rsidP="00C163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4A5" w14:textId="77777777" w:rsidR="00C16348" w:rsidRPr="00967C6B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88" w14:textId="77777777" w:rsidR="00C16348" w:rsidRPr="007C5CD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BBC" w14:textId="77777777" w:rsidR="00C16348" w:rsidRDefault="00C16348" w:rsidP="00C163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5D1C1387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AB" w14:textId="258987EB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22D" w14:textId="3C7428AB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28B7" w14:textId="4F48F440" w:rsidR="004B2574" w:rsidRPr="006461E4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495" w14:textId="3CCF0F2C" w:rsidR="004B2574" w:rsidRPr="002040B0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DE2" w14:textId="6E85CF3E" w:rsidR="004B2574" w:rsidRPr="00C5212C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FFDA" w14:textId="1E6C6993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D2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136257E" w14:textId="61A41110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F757" w14:textId="6E2F8D78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0A9" w14:textId="31531BB2" w:rsidR="004B2574" w:rsidRPr="0091746D" w:rsidRDefault="004B2574" w:rsidP="004B2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063" w14:textId="5C5A531B" w:rsidR="004B2574" w:rsidRPr="00A75AC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EA5" w14:textId="10330BAD" w:rsidR="004B2574" w:rsidRPr="00C5212C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298 465 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FA9" w14:textId="4844BD81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42A73CBC" w14:textId="5286A8A1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836" w14:textId="5818FC67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24D1D2F6" w14:textId="05AD7C6E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8F7" w14:textId="6B8B2CE6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EE26" w14:textId="55466273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2083" w14:textId="083BA907" w:rsidR="004B2574" w:rsidRPr="0041348D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356" w14:textId="73D01D73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079692E" w14:textId="77777777" w:rsidTr="004B2F8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5E" w14:textId="3B595B25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57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AC8E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A046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6B5B" w14:textId="77777777" w:rsidR="004B2574" w:rsidRPr="002040B0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4E" w14:textId="77777777" w:rsidR="004B2574" w:rsidRDefault="004B2574" w:rsidP="004B2574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E6F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7B6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A89AD5D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DC2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6C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4B" w14:textId="77777777" w:rsidR="004B2574" w:rsidRPr="0055334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7" w14:textId="77777777" w:rsidR="004B2574" w:rsidRPr="00553342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9C7" w14:textId="77777777" w:rsidR="004B2574" w:rsidRPr="00553342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C736D29" w14:textId="77777777" w:rsidR="004B2574" w:rsidRPr="00553342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DE1" w14:textId="77777777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74C88E70" w14:textId="77777777" w:rsidR="004B2574" w:rsidRPr="00A9301A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663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CCB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1FA5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C3BF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02DEC201" w14:textId="77777777" w:rsidTr="004B2F8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A61" w14:textId="44BBF032" w:rsidR="004B2574" w:rsidRPr="00931DB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B1C" w14:textId="5FDB59BE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4323" w14:textId="7D0EB9EB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A1E" w14:textId="38FF6A2D" w:rsidR="004B2574" w:rsidRPr="002040B0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A06" w14:textId="3999194A" w:rsidR="004B2574" w:rsidRPr="00385442" w:rsidRDefault="004B2574" w:rsidP="004B25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C07" w14:textId="416BF6A9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5DF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A165D5" w14:textId="409C7C1B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C8C" w14:textId="4E51E775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D8E" w14:textId="37295091" w:rsidR="004B2574" w:rsidRPr="00967C6B" w:rsidRDefault="004B2574" w:rsidP="004B2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A22" w14:textId="47049514" w:rsidR="004B2574" w:rsidRPr="0055334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102" w14:textId="15D80845" w:rsidR="004B2574" w:rsidRPr="00553342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70A" w14:textId="11771F2E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61585E94" w14:textId="7B2F0868" w:rsidR="004B2574" w:rsidRPr="00553342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C73" w14:textId="1F390111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6314057" w14:textId="18E75C8F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4A5" w14:textId="7ED6992F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33D" w14:textId="09BFABF8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A65" w14:textId="1935015E" w:rsidR="004B2574" w:rsidRPr="0041348D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95D" w14:textId="21823670" w:rsidR="004B2574" w:rsidRPr="0041348D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749C1CD0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BC5" w14:textId="3F9C3063" w:rsidR="004B2574" w:rsidRPr="00931DB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D7" w14:textId="58688856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FB0" w14:textId="3D4324B5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F2" w14:textId="53E408F2" w:rsidR="004B2574" w:rsidRPr="002040B0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70B" w14:textId="6E3819E8" w:rsidR="004B2574" w:rsidRPr="00A24108" w:rsidRDefault="004B2574" w:rsidP="004B257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A94" w14:textId="7946CBFE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3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42417A" w14:textId="030A46DD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AA0" w14:textId="3C4D4049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5C8" w14:textId="7AA80C9B" w:rsidR="004B2574" w:rsidRPr="0091746D" w:rsidRDefault="004B2574" w:rsidP="004B2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256" w14:textId="1BF89038" w:rsidR="004B2574" w:rsidRPr="00A75AC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E6D" w14:textId="29C17C34" w:rsidR="004B2574" w:rsidRPr="001C1AEC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38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1C8" w14:textId="6FBDE6FF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6F5095A0" w14:textId="22D39D05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9EE" w14:textId="0EF81CC5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18906A7" w14:textId="26274362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AF6" w14:textId="4B50CADC" w:rsidR="004B2574" w:rsidRPr="00A2410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BE0" w14:textId="758345F7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1AB" w14:textId="48201216" w:rsidR="004B2574" w:rsidRPr="0041348D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ADD1" w14:textId="1162AB7D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46EBD8CD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AD" w14:textId="213A740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A01" w14:textId="77777777" w:rsidR="004B2574" w:rsidRPr="005437EF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7067" w14:textId="77777777" w:rsidR="004B2574" w:rsidRPr="005437EF" w:rsidRDefault="004B2574" w:rsidP="004B257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9AB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E53" w14:textId="77777777" w:rsidR="004B2574" w:rsidRDefault="004B2574" w:rsidP="004B257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1BF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64C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D49977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B7D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B68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C30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406" w14:textId="77777777" w:rsidR="004B2574" w:rsidRPr="007C274E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68EC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58301CDF" w14:textId="77777777" w:rsidR="004B2574" w:rsidRPr="00E85C7F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69A8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E723947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488" w14:textId="77777777" w:rsidR="004B2574" w:rsidRPr="00EC33D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C78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332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92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03968FE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43E" w14:textId="6CC0D990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9B35" w14:textId="77777777" w:rsidR="004B2574" w:rsidRPr="002040B0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48B" w14:textId="77777777" w:rsidR="004B2574" w:rsidRPr="002040B0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EBC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51F" w14:textId="77777777" w:rsidR="004B2574" w:rsidRDefault="004B2574" w:rsidP="004B257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5CC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D4A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2FA" w14:textId="77777777" w:rsidR="004B2574" w:rsidRPr="00967C6B" w:rsidRDefault="004B2574" w:rsidP="004B257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B85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9F9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1F7" w14:textId="77777777" w:rsidR="004B2574" w:rsidRPr="00D91ED3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5BF6C686" w14:textId="77777777" w:rsidR="004B2574" w:rsidRPr="00D91ED3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BB2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783B0D68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581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001E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8F7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BF2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FF0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2936796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21B" w14:textId="3D675609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0B3" w14:textId="126BA7A2" w:rsidR="004B2574" w:rsidRPr="002040B0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32B" w14:textId="7FE25ADC" w:rsidR="004B2574" w:rsidRPr="002040B0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419" w14:textId="77777777" w:rsidR="004B2574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  <w:p w14:paraId="64F0CEAD" w14:textId="77777777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F" w14:textId="77777777" w:rsidR="004B2574" w:rsidRPr="0091746D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62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260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7FC919F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4F2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DCFF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776" w14:textId="77777777" w:rsidR="004B2574" w:rsidRPr="0091746D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5E2" w14:textId="77777777" w:rsidR="004B2574" w:rsidRPr="0001073D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02D" w14:textId="77777777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287F1F7" w14:textId="77777777" w:rsidR="004B2574" w:rsidRPr="0091746D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A32" w14:textId="77777777" w:rsidR="004B2574" w:rsidRPr="0091746D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55B" w14:textId="77777777" w:rsidR="004B2574" w:rsidRPr="0091746D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20D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6F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91F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059DCC73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92" w14:textId="405C6053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32BC" w14:textId="77777777" w:rsidR="004B2574" w:rsidRPr="00FC3AF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EB7" w14:textId="77777777" w:rsidR="004B2574" w:rsidRPr="006461E4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7A11" w14:textId="1D8A1DD2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FA8" w14:textId="77777777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75E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2CDC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03E86F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8D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2ED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A7D" w14:textId="77777777" w:rsidR="004B2574" w:rsidRPr="00B8029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F76" w14:textId="77777777" w:rsidR="004B2574" w:rsidRPr="0001073D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8898" w14:textId="77777777" w:rsidR="004B2574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42F1212F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C7B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73" w14:textId="7777777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22F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1C3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83C3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4B524C73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DE1" w14:textId="32E82DD0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9C3" w14:textId="77777777" w:rsidR="004B2574" w:rsidRPr="006461E4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DA16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2F8" w14:textId="66BD038E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17AF" w14:textId="77777777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1E8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3700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53BCD0C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B3A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0F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6B6" w14:textId="77777777" w:rsidR="004B2574" w:rsidRPr="00B8029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4DA" w14:textId="77777777" w:rsidR="004B2574" w:rsidRPr="0001073D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13D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D64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575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B6D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39B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E049" w14:textId="77777777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F30E4E6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C267" w14:textId="1032605A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F1B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F6F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1C" w14:textId="77777777" w:rsidR="004B2574" w:rsidRPr="002040B0" w:rsidRDefault="004B2574" w:rsidP="004B257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558" w14:textId="77777777" w:rsidR="004B2574" w:rsidRDefault="004B2574" w:rsidP="004B2574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751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46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1ACD037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B60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336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038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79F" w14:textId="77777777" w:rsidR="004B2574" w:rsidRPr="00A9301A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273" w14:textId="77777777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433FC100" w14:textId="77777777" w:rsidR="004B2574" w:rsidRPr="00A9301A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410" w14:textId="77777777" w:rsidR="004B2574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342F0C90" w14:textId="77777777" w:rsidR="004B2574" w:rsidRPr="00CD35F5" w:rsidRDefault="004B2574" w:rsidP="004B257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C8CE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E2B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E76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2B7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7DFFF4F5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ACC" w14:textId="77A723B9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F346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2FD" w14:textId="77777777" w:rsidR="004B2574" w:rsidRPr="006461E4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D98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976" w14:textId="77777777" w:rsidR="004B2574" w:rsidRDefault="004B2574" w:rsidP="004B2574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427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687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CB4E446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12FD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1A5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727A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A40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4F5D17A" w14:textId="77777777" w:rsidR="004B2574" w:rsidRPr="00D91ED3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233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FF2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9FA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C53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56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B71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31BAD30A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65" w14:textId="621277E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69" w14:textId="77777777" w:rsidR="004B2574" w:rsidRPr="006461E4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B7D" w14:textId="77777777" w:rsidR="004B2574" w:rsidRPr="006461E4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11A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D25A" w14:textId="77777777" w:rsidR="004B2574" w:rsidRPr="00EC33DA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3B8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856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EA173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9A2F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C02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E3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2D29" w14:textId="77777777" w:rsidR="004B2574" w:rsidRPr="0044640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BF6" w14:textId="77777777" w:rsidR="004B2574" w:rsidRPr="00EC33D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01ED5" w14:textId="77777777" w:rsidR="004B2574" w:rsidRPr="00EC33D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8947" w14:textId="77777777" w:rsidR="004B2574" w:rsidRPr="009A7782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5F8E2F99" w14:textId="77777777" w:rsidR="004B2574" w:rsidRPr="00EC33D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6CC4F35F" w14:textId="77777777" w:rsidR="004B2574" w:rsidRPr="00EC33D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7D7" w14:textId="77777777" w:rsidR="004B2574" w:rsidRPr="00F32E4A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557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1B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4A3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33A09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E798" w14:textId="798EB0F5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9E90" w14:textId="77777777" w:rsidR="004B2574" w:rsidRPr="00326569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D2E" w14:textId="77777777" w:rsidR="004B2574" w:rsidRPr="006461E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C2B8" w14:textId="77777777" w:rsidR="004B2574" w:rsidRPr="002040B0" w:rsidRDefault="004B2574" w:rsidP="004B2574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F1D9" w14:textId="77777777" w:rsidR="004B2574" w:rsidRPr="002606C6" w:rsidRDefault="004B2574" w:rsidP="004B2574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5FA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80FD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233C" w14:textId="77777777" w:rsidR="004B2574" w:rsidRPr="00DE074C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68E" w14:textId="77777777" w:rsidR="004B2574" w:rsidRPr="00DE074C" w:rsidRDefault="004B2574" w:rsidP="004B2574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594" w14:textId="77777777" w:rsidR="004B2574" w:rsidRPr="00DE074C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280" w14:textId="77777777" w:rsidR="004B2574" w:rsidRPr="002606C6" w:rsidRDefault="004B2574" w:rsidP="004B2574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E7B" w14:textId="77777777" w:rsidR="004B2574" w:rsidRPr="002606C6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E78C" w14:textId="77777777" w:rsidR="004B2574" w:rsidRPr="002606C6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13C" w14:textId="77777777" w:rsidR="004B2574" w:rsidRPr="002606C6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14:paraId="3509A970" w14:textId="77777777" w:rsidR="004B2574" w:rsidRPr="002606C6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1D5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18B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12F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53662987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F" w14:textId="72279140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418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B1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E54" w14:textId="77777777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B1" w14:textId="77777777" w:rsidR="004B2574" w:rsidRPr="00A24108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577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9B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5F75ABF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197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F9B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74E" w14:textId="77777777" w:rsidR="004B2574" w:rsidRPr="00AF31D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572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D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92C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9E7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B03F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5BF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773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66262661" w14:textId="77777777" w:rsidTr="0075069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889" w14:textId="72FC33F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671A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74A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95E" w14:textId="77777777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1990" w14:textId="77777777" w:rsidR="004B2574" w:rsidRPr="00A24108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8EEB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C89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BD64255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332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778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C6C" w14:textId="77777777" w:rsidR="004B2574" w:rsidRPr="00AF31D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5F61" w14:textId="77777777" w:rsidR="004B2574" w:rsidRPr="00A24108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566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019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DA3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81C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77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575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7B699483" w14:textId="77777777" w:rsidTr="0075069C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F03" w14:textId="5062845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45E2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C93D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16B5" w14:textId="77777777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6A9" w14:textId="77777777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11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FE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23403B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866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BF1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30E" w14:textId="77777777" w:rsidR="004B2574" w:rsidRPr="00AF31D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625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2CE9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DD3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CFC7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AA4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C02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7D1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6931E8D4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2C2" w14:textId="6E7BCFF3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80C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758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3A5" w14:textId="5ED30418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143" w14:textId="0C14697E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CC1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3CB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DE907C1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C1E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F0B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22A" w14:textId="77777777" w:rsidR="004B2574" w:rsidRPr="00B8029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E94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BE2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7F5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717" w14:textId="77777777" w:rsidR="004B2574" w:rsidRPr="00E41316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C2F6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DC1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EA7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1CFB626C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6E4" w14:textId="1EE58F05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58F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26C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46" w14:textId="52793137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D74" w14:textId="0C1065B7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FBB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24B1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55C3FEB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D4E4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0358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2FA" w14:textId="77777777" w:rsidR="004B2574" w:rsidRPr="00B80292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BE7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08B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41B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00F5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FB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B2E5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452" w14:textId="77777777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997FB90" w14:textId="77777777" w:rsidTr="00C1634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A89" w14:textId="67AC8277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C78A" w14:textId="77777777" w:rsidR="004B2574" w:rsidRPr="008D55E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D704" w14:textId="77777777" w:rsidR="004B2574" w:rsidRPr="008D55EB" w:rsidRDefault="004B2574" w:rsidP="004B257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A526" w14:textId="55350C14" w:rsidR="004B2574" w:rsidRPr="002040B0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5D79" w14:textId="1B0EFC0C" w:rsidR="004B2574" w:rsidRPr="00E22B6F" w:rsidRDefault="004B2574" w:rsidP="004B25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D6A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460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E650AB0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C42C" w14:textId="77777777" w:rsidR="004B2574" w:rsidRPr="0091746D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BB4" w14:textId="77777777" w:rsidR="004B2574" w:rsidRPr="0091746D" w:rsidRDefault="004B2574" w:rsidP="004B257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BA4" w14:textId="77777777" w:rsidR="004B2574" w:rsidRDefault="004B2574" w:rsidP="004B2574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E7D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35D3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869" w14:textId="77777777" w:rsidR="004B2574" w:rsidRPr="00E22B6F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18B" w14:textId="77777777" w:rsidR="004B2574" w:rsidRPr="00A24108" w:rsidRDefault="004B2574" w:rsidP="004B257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981C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97A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81A" w14:textId="77777777" w:rsidR="004B2574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593FB089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D0B" w14:textId="6015EC4A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EA5" w14:textId="77777777" w:rsidR="004B2574" w:rsidRPr="00713A59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00" w14:textId="77777777" w:rsidR="004B2574" w:rsidRPr="006461E4" w:rsidRDefault="004B2574" w:rsidP="004B257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80669C5" w14:textId="77777777" w:rsidR="004B2574" w:rsidRPr="006461E4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C34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E53A" w14:textId="77777777" w:rsidR="004B2574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AFD9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024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6A836B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E82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83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3C6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922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3E5BDE6" w14:textId="77777777" w:rsidR="004B2574" w:rsidRPr="00D91ED3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2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D50E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E27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26BA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173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C790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B2574" w:rsidRPr="008D4EE8" w14:paraId="27EEC511" w14:textId="77777777" w:rsidTr="00D366D2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DB5" w14:textId="4416C3A6" w:rsidR="004B2574" w:rsidRPr="008D4EE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2611" w14:textId="77777777" w:rsidR="004B2574" w:rsidRPr="00A47B8E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A31" w14:textId="77777777" w:rsidR="004B2574" w:rsidRPr="00A47B8E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8D9" w14:textId="77777777" w:rsidR="004B2574" w:rsidRPr="002040B0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7A6" w14:textId="77777777" w:rsidR="004B2574" w:rsidRDefault="004B2574" w:rsidP="004B257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BB3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F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9F76905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A81" w14:textId="77777777" w:rsidR="004B2574" w:rsidRPr="00967C6B" w:rsidRDefault="004B2574" w:rsidP="004B2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EB7" w14:textId="77777777" w:rsidR="004B2574" w:rsidRPr="00967C6B" w:rsidRDefault="004B2574" w:rsidP="004B25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07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77F" w14:textId="77777777" w:rsidR="004B2574" w:rsidRPr="00D91ED3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8D1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900F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9E4" w14:textId="77777777" w:rsidR="004B2574" w:rsidRDefault="004B2574" w:rsidP="004B25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C86" w14:textId="77777777" w:rsidR="004B2574" w:rsidRPr="00967C6B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919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AC" w14:textId="77777777" w:rsidR="004B2574" w:rsidRPr="007C5CD8" w:rsidRDefault="004B2574" w:rsidP="004B25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E0ADDC4" w14:textId="77777777" w:rsidR="009D2BF8" w:rsidRDefault="009D2BF8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A71B5" w14:textId="62B559D9"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931DBB">
        <w:rPr>
          <w:rFonts w:ascii="Times New Roman" w:hAnsi="Times New Roman" w:cs="Times New Roman"/>
          <w:sz w:val="24"/>
          <w:szCs w:val="24"/>
        </w:rPr>
        <w:t>3</w:t>
      </w:r>
      <w:r w:rsidR="000E0C10">
        <w:rPr>
          <w:rFonts w:ascii="Times New Roman" w:hAnsi="Times New Roman" w:cs="Times New Roman"/>
          <w:sz w:val="24"/>
          <w:szCs w:val="24"/>
        </w:rPr>
        <w:t> 765 819 845,59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190DDD" w14:textId="277E29F8"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03554">
        <w:rPr>
          <w:rFonts w:ascii="Times New Roman" w:hAnsi="Times New Roman" w:cs="Times New Roman"/>
          <w:sz w:val="24"/>
          <w:szCs w:val="24"/>
        </w:rPr>
        <w:t>32 999 824,2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359A59" w14:textId="3EAFA125"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 158 387 674,80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0E0C10">
        <w:rPr>
          <w:rFonts w:ascii="Times New Roman" w:eastAsia="Times New Roman" w:hAnsi="Times New Roman" w:cs="Times New Roman"/>
          <w:sz w:val="24"/>
          <w:szCs w:val="24"/>
          <w:lang w:eastAsia="ru-RU"/>
        </w:rPr>
        <w:t>30,03</w:t>
      </w:r>
      <w:r w:rsidR="00303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14:paraId="385C9F4E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545851AB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5B420142" w14:textId="77777777" w:rsidR="00C16348" w:rsidRDefault="00C16348" w:rsidP="00CC28A0">
      <w:pPr>
        <w:spacing w:before="0" w:after="0" w:line="240" w:lineRule="atLeast"/>
        <w:ind w:firstLine="709"/>
        <w:jc w:val="both"/>
      </w:pPr>
    </w:p>
    <w:p w14:paraId="096F119E" w14:textId="77777777" w:rsidR="00CF488B" w:rsidRDefault="00CF488B" w:rsidP="00A662A7">
      <w:pPr>
        <w:spacing w:before="0" w:after="0" w:line="240" w:lineRule="atLeast"/>
        <w:ind w:firstLine="709"/>
      </w:pPr>
    </w:p>
    <w:p w14:paraId="0503803E" w14:textId="77777777" w:rsidR="006B5A0D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24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1134"/>
        <w:gridCol w:w="992"/>
        <w:gridCol w:w="1134"/>
        <w:gridCol w:w="992"/>
        <w:gridCol w:w="931"/>
        <w:gridCol w:w="1337"/>
        <w:gridCol w:w="628"/>
        <w:gridCol w:w="1276"/>
        <w:gridCol w:w="770"/>
      </w:tblGrid>
      <w:tr w:rsidR="00EB088A" w:rsidRPr="008D4EE8" w14:paraId="3C426AA7" w14:textId="77777777" w:rsidTr="0075069C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7395" w14:textId="77777777"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96E09A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C25" w14:textId="38E42B1A" w:rsidR="00EB088A" w:rsidRPr="008D4EE8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End"/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54A" w14:textId="1C073587" w:rsidR="00EB088A" w:rsidRDefault="0075069C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14:paraId="61A9A64C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9736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825" w14:textId="77777777"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1FF" w14:textId="49CF49BF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FCAF" w14:textId="17EC6446"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</w:t>
            </w:r>
            <w:r w:rsidR="0075069C">
              <w:rPr>
                <w:sz w:val="18"/>
                <w:szCs w:val="18"/>
              </w:rPr>
              <w:t xml:space="preserve">гистральной </w:t>
            </w:r>
            <w:proofErr w:type="spellStart"/>
            <w:r w:rsidR="0075069C">
              <w:rPr>
                <w:sz w:val="18"/>
                <w:szCs w:val="18"/>
              </w:rPr>
              <w:t>инфр</w:t>
            </w:r>
            <w:r w:rsidR="00072037">
              <w:rPr>
                <w:sz w:val="18"/>
                <w:szCs w:val="18"/>
              </w:rPr>
              <w:t>-ры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198" w14:textId="77777777"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14:paraId="143EAEBE" w14:textId="77777777" w:rsidTr="0075069C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89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7F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45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D6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C20" w14:textId="4C03DD2B" w:rsidR="00EB088A" w:rsidRPr="008D4EE8" w:rsidRDefault="00EB088A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необходимые требова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(работам,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B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28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638" w14:textId="2137543D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поставки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</w:t>
            </w:r>
            <w:proofErr w:type="gramStart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</w:t>
            </w:r>
            <w:proofErr w:type="gramEnd"/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работ,  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656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B9D" w14:textId="14C244EE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r w:rsidR="0075069C"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 процедур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C9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74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5D9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6D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016DFF21" w14:textId="77777777" w:rsidTr="0075069C">
        <w:trPr>
          <w:trHeight w:val="282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7C6D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D6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18C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8E42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4EDF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323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C30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794D" w14:textId="77777777" w:rsidR="00EB088A" w:rsidRPr="008D4EE8" w:rsidRDefault="00EB088A" w:rsidP="006B5A0D">
            <w:pPr>
              <w:pStyle w:val="ConsPlusCell"/>
              <w:shd w:val="clear" w:color="auto" w:fill="FFFFFF" w:themeFill="background1"/>
              <w:ind w:hanging="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CF9" w14:textId="39BC4CD1" w:rsidR="00EB088A" w:rsidRPr="008D4EE8" w:rsidRDefault="0075069C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B088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="00EB088A"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  <w:proofErr w:type="gram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C9AB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D77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7A1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435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25A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C28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9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B2E" w14:textId="77777777"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14:paraId="49B08A1E" w14:textId="77777777" w:rsidTr="0075069C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392D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9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F727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60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CB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D7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B2E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B7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384C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73F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4842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60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43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88A5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F14A" w14:textId="77777777"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B6F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FC36" w14:textId="77777777"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B1392" w:rsidRPr="004750D4" w14:paraId="7740BF1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D53" w14:textId="77777777" w:rsidR="00DB1392" w:rsidRPr="00967C6B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643" w14:textId="77777777" w:rsidR="00DB1392" w:rsidRPr="006461E4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927" w14:textId="77777777" w:rsidR="00DB1392" w:rsidRPr="006461E4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B95" w14:textId="77777777" w:rsidR="00DB1392" w:rsidRPr="00E41316" w:rsidRDefault="00DB1392" w:rsidP="00DB13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ж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.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д.2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1237">
              <w:rPr>
                <w:rFonts w:ascii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182" w14:textId="77777777" w:rsidR="00DB1392" w:rsidRPr="0045208F" w:rsidRDefault="00DB1392" w:rsidP="00DB139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2C6" w14:textId="77777777" w:rsidR="00DB1392" w:rsidRPr="0091746D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B28" w14:textId="77777777" w:rsidR="00DB1392" w:rsidRPr="0091746D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EAD6A9" w14:textId="77777777" w:rsidR="00DB1392" w:rsidRPr="0091746D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BECE" w14:textId="77777777" w:rsidR="00DB1392" w:rsidRPr="0091746D" w:rsidRDefault="00DB1392" w:rsidP="00DB13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B29" w14:textId="77777777" w:rsidR="00DB1392" w:rsidRPr="00C16348" w:rsidRDefault="00DB1392" w:rsidP="00DB1392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1D1" w14:textId="77777777" w:rsidR="00DB1392" w:rsidRPr="0091746D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B88" w14:textId="0780D3F0" w:rsidR="00DB1392" w:rsidRPr="00CF7982" w:rsidRDefault="001C1AEC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CF0" w14:textId="77777777" w:rsidR="00DB1392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6A4AFE8" w14:textId="77777777" w:rsidR="00DB1392" w:rsidRPr="008D4EE8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F8E" w14:textId="77777777" w:rsidR="00DB1392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14:paraId="054A7DE0" w14:textId="77777777" w:rsidR="00DB1392" w:rsidRPr="00A420B6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233" w14:textId="77777777" w:rsidR="00DB1392" w:rsidRPr="00E41316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E5E" w14:textId="77777777" w:rsidR="00DB1392" w:rsidRPr="00967C6B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FCB2" w14:textId="77777777" w:rsidR="00DB1392" w:rsidRPr="007C5CD8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C9F" w14:textId="77777777" w:rsidR="00DB1392" w:rsidRPr="007C5CD8" w:rsidRDefault="00DB1392" w:rsidP="00DB13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3EFA775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816" w14:textId="07E8CC7F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4BA" w14:textId="7089037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A26" w14:textId="5357F2A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180E" w14:textId="7005EB6E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B7E" w14:textId="2E25BC38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268" w14:textId="78B2817D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DBF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F1847A" w14:textId="7630C39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3089" w14:textId="47CD0ED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70C" w14:textId="20BE24FF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194" w14:textId="399DFF89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9C7" w14:textId="3BEDB88F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5692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7CD070F" w14:textId="715ACE04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B62" w14:textId="649D8EEE"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7F949406" w14:textId="2F8A793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89F" w14:textId="6E596BC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6AC7" w14:textId="7787A21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4EC" w14:textId="2962BB4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6F0" w14:textId="4BB85C8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19914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785" w14:textId="75A31EC1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1FE" w14:textId="37A2E7F9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4D1" w14:textId="7FAA141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665" w14:textId="3AD1D85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CD1" w14:textId="1F65C372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CBE" w14:textId="1E07C296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A3A0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9E2C7AA" w14:textId="3B51EE4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9B26" w14:textId="512E88EF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B35" w14:textId="014817B0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108" w14:textId="45C16CC4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343" w14:textId="28766D0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1F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2010A5C9" w14:textId="03BE1B6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064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B4DEB2" w14:textId="3463343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1DC" w14:textId="5CD724A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4E6" w14:textId="44A6127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EAF" w14:textId="321FBD2B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553" w14:textId="06A8F53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6EE16BA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CF8" w14:textId="5C32DA9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8241" w14:textId="4DC1BE6E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17E" w14:textId="1CB353EF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523" w14:textId="26A7C6BA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98F" w14:textId="0D7F8B51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E43" w14:textId="71104950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52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A32035E" w14:textId="67370CC3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B5F" w14:textId="45F17ECA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DA1" w14:textId="5C99DF14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578" w14:textId="160FD7FD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771E" w14:textId="78DDB09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D16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F1F680E" w14:textId="214D6521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843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12E7B6BB" w14:textId="339FE1C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F03" w14:textId="17A638B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014" w14:textId="5ED968CA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EE0" w14:textId="5595F7B4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2885" w14:textId="754CAAED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E6E0EF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5F7" w14:textId="4FB29E16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C23" w14:textId="344F3466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0887" w14:textId="5D99F84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E667" w14:textId="76D6CA14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292" w14:textId="29135EFF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D1E" w14:textId="67302EAE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C571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454BF2F" w14:textId="2D526009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E82" w14:textId="4C3B06E5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24D" w14:textId="0F845FED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BFB" w14:textId="6460CDAE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504" w14:textId="70BF6A1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B6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76EF3335" w14:textId="52009C2D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CE0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18C6067" w14:textId="14B6281C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BD8" w14:textId="2B2D8208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A93" w14:textId="0BE227CE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095" w14:textId="7E1DB47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C40" w14:textId="54A146FE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5069C" w:rsidRPr="004750D4" w14:paraId="5854E1E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FCB" w14:textId="2A049533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746" w14:textId="4C6B763C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220B" w14:textId="51A3C778"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FB" w14:textId="1328211C" w:rsidR="0075069C" w:rsidRPr="00E41316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791" w14:textId="058AF2D6"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ECF" w14:textId="3E92B00B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798" w14:textId="77777777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33F0B0" w14:textId="522B04A4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296" w14:textId="575DD9EC"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561" w14:textId="467E247A"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F9D" w14:textId="704A2BD1"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118" w14:textId="687FE669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328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5700D7AF" w14:textId="4A98166B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C40" w14:textId="77777777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565F390D" w14:textId="039423E0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97D1" w14:textId="65310CEF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FC93" w14:textId="25CA0E62"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076" w14:textId="53968C1C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FA3" w14:textId="5189E517"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4750D4" w14:paraId="175BA1F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79D6" w14:textId="65608A82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348" w14:textId="1451887D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85F" w14:textId="16EDCCB3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B0" w14:textId="3BD2A5BA" w:rsidR="000F1746" w:rsidRPr="002040B0" w:rsidRDefault="000F1746" w:rsidP="000F174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671A" w14:textId="1B2C9AFA" w:rsidR="000F1746" w:rsidRDefault="000F1746" w:rsidP="000F174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3F6" w14:textId="19422A76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8D7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B5A6ABA" w14:textId="7C510DE1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1C7" w14:textId="4C8E5F68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AAE" w14:textId="0CEEFD90" w:rsidR="000F1746" w:rsidRPr="00C16348" w:rsidRDefault="000F1746" w:rsidP="000F17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5F35" w14:textId="47823C8D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E5C" w14:textId="6A59D2C0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50" w14:textId="77777777" w:rsidR="000F1746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02541B8E" w14:textId="26212F62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E8B" w14:textId="77777777" w:rsidR="000F1746" w:rsidRPr="00C16348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6FB1B8AD" w14:textId="06BA8054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B77E" w14:textId="3BD9C439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3E1" w14:textId="2C4990E8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70A" w14:textId="1D48D1BA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E7A" w14:textId="0DA27DF4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4750D4" w14:paraId="0ACF18B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643" w14:textId="18A18743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22E" w14:textId="38345D5C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62" w14:textId="4BEE5628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8FE" w14:textId="116C1E2A" w:rsidR="000F1746" w:rsidRPr="002040B0" w:rsidRDefault="000F1746" w:rsidP="000F174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67F" w14:textId="7BCDFEBB" w:rsidR="000F1746" w:rsidRDefault="000F1746" w:rsidP="000F174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841" w14:textId="28B24518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89E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221A1AA" w14:textId="6B4D2980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E9C" w14:textId="0A3E071E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712" w14:textId="08A3C7DE" w:rsidR="000F1746" w:rsidRPr="00C16348" w:rsidRDefault="000F1746" w:rsidP="000F17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8F" w14:textId="0E374B72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C82" w14:textId="7A5605F0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ADD" w14:textId="77777777" w:rsidR="000F1746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14:paraId="1EBC7C9D" w14:textId="0B2951BC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DC8" w14:textId="77777777" w:rsidR="000F1746" w:rsidRPr="00332FF8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</w:p>
          <w:p w14:paraId="40054E27" w14:textId="3FE79C3F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413" w14:textId="3361E784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94" w14:textId="4DFB897F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D7" w14:textId="45D69F1C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44A" w14:textId="55A2C412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4750D4" w14:paraId="701C26E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67" w14:textId="25287283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B7E" w14:textId="77777777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3D4" w14:textId="77777777" w:rsidR="000F1746" w:rsidRPr="006461E4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1ACC" w14:textId="7777777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BB2" w14:textId="7777777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19C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E42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181C9D8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494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4D3" w14:textId="77777777" w:rsidR="000F1746" w:rsidRPr="00C16348" w:rsidRDefault="000F1746" w:rsidP="000F174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4C" w14:textId="77777777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CF" w14:textId="7777777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FFD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511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3F1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B6D" w14:textId="77777777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D7E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65E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4750D4" w14:paraId="72AA61A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C6B" w14:textId="5A323705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9B58" w14:textId="77777777" w:rsidR="000F1746" w:rsidRPr="006461E4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5AD6" w14:textId="77777777" w:rsidR="000F1746" w:rsidRPr="006461E4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261" w14:textId="77777777" w:rsidR="000F1746" w:rsidRPr="00313C21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BF" w14:textId="7777777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18E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DE7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D578566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64E8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03BA" w14:textId="77777777" w:rsidR="000F1746" w:rsidRPr="00C16348" w:rsidRDefault="000F1746" w:rsidP="000F174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2B2" w14:textId="77777777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E55" w14:textId="7777777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183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C8E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5BE" w14:textId="77777777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1EB" w14:textId="77777777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5A52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D3C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4750D4" w14:paraId="59C8162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FC0" w14:textId="5FD20E57" w:rsidR="000F1746" w:rsidRPr="001F65C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C1A" w14:textId="77777777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CC1B" w14:textId="77777777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88D" w14:textId="77777777" w:rsidR="000F1746" w:rsidRPr="00C5212C" w:rsidRDefault="000F1746" w:rsidP="000F174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A4D" w14:textId="77777777" w:rsidR="000F1746" w:rsidRDefault="000F1746" w:rsidP="000F1746">
            <w:pPr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877E6">
              <w:rPr>
                <w:rFonts w:ascii="Times New Roman" w:hAnsi="Times New Roman" w:cs="Times New Roman"/>
                <w:sz w:val="18"/>
                <w:szCs w:val="18"/>
              </w:rPr>
              <w:t>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4D7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FFEA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F929C9C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607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B6" w14:textId="77777777" w:rsidR="000F1746" w:rsidRPr="00C16348" w:rsidRDefault="000F1746" w:rsidP="000F174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0C8" w14:textId="77777777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78E" w14:textId="77777777" w:rsidR="000F1746" w:rsidRPr="00C5212C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1 377 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F78" w14:textId="77777777" w:rsidR="000F1746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391810DE" w14:textId="77777777" w:rsidR="000F1746" w:rsidRPr="00C5212C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D90E" w14:textId="77777777" w:rsidR="000F1746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14:paraId="57D2E811" w14:textId="77777777" w:rsidR="000F1746" w:rsidRPr="00C5212C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C94A" w14:textId="77777777" w:rsidR="000F1746" w:rsidRPr="00A24108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20C" w14:textId="77777777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238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B8F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124AE6" w14:paraId="6960288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9FB" w14:textId="7754C0B5" w:rsidR="000F1746" w:rsidRDefault="00A84B24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429" w14:textId="1DAC97C5" w:rsidR="000F1746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8A7" w14:textId="014714B8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4C2" w14:textId="1EF29A82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425" w14:textId="5C1E2187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B9" w14:textId="0AF91525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30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3D7295" w14:textId="542DDF7F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905" w14:textId="7EE3FAC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F5" w14:textId="0B1896DD" w:rsidR="000F1746" w:rsidRPr="00C16348" w:rsidRDefault="000F1746" w:rsidP="000F17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C110" w14:textId="4960456C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648" w14:textId="0D540F5D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 92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F11" w14:textId="1001A0E9" w:rsidR="000F1746" w:rsidRDefault="004B2574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14:paraId="44F1EF55" w14:textId="1DF4E66E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920" w14:textId="345798FB" w:rsidR="000F1746" w:rsidRDefault="004B2574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10776E5E" w14:textId="3888AF2F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C17F" w14:textId="6EB580C1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B91" w14:textId="44194E6B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78C5" w14:textId="19E244B4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ECC" w14:textId="18725B1A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124AE6" w14:paraId="3359B1F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042" w14:textId="6EEBFFB8" w:rsidR="000F1746" w:rsidRDefault="00A84B24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6A8" w14:textId="699AA798" w:rsidR="000F1746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D56" w14:textId="6D1C7052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A212" w14:textId="770DEE86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Каменноостровский проспект, дом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0B0" w14:textId="6C848AE1" w:rsidR="000F1746" w:rsidRPr="0091746D" w:rsidRDefault="000F1746" w:rsidP="000F174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2BD" w14:textId="33D0D1D9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5243" w14:textId="77777777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B111C58" w14:textId="7FD3CBC6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416" w14:textId="7B3D5972" w:rsidR="000F1746" w:rsidRPr="0091746D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AD9" w14:textId="7B9D679E" w:rsidR="000F1746" w:rsidRPr="00C16348" w:rsidRDefault="000F1746" w:rsidP="000F174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BEA" w14:textId="609D0651" w:rsidR="000F1746" w:rsidRPr="0091746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BFB" w14:textId="47AB7131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 465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08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F07" w14:textId="26C34294" w:rsidR="000F1746" w:rsidRDefault="004B2574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14:paraId="72DC2C34" w14:textId="37BA7B99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E13" w14:textId="79D763B1" w:rsidR="000F1746" w:rsidRDefault="004B2574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0F174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14:paraId="0398C6CC" w14:textId="7639A8EF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5FC" w14:textId="1D12D535" w:rsidR="000F1746" w:rsidRPr="0091746D" w:rsidRDefault="000F1746" w:rsidP="000F17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CF07" w14:textId="768A19CF" w:rsidR="000F174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826" w14:textId="2B0D05F3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7405" w14:textId="2DA9F68C" w:rsidR="000F1746" w:rsidRPr="0041348D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1746" w:rsidRPr="00124AE6" w14:paraId="5B6AFB4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898" w14:textId="722CC7AA" w:rsidR="000F1746" w:rsidRPr="001F65C8" w:rsidRDefault="00A84B24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76A" w14:textId="77777777" w:rsidR="000F1746" w:rsidRPr="006461E4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8F8" w14:textId="77777777" w:rsidR="000F1746" w:rsidRPr="006461E4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930F" w14:textId="77777777" w:rsidR="000F1746" w:rsidRPr="00C5212C" w:rsidRDefault="000F1746" w:rsidP="000F174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C6E" w14:textId="77777777" w:rsidR="000F1746" w:rsidRDefault="000F1746" w:rsidP="000F174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AAD3" w14:textId="77777777" w:rsidR="000F1746" w:rsidRPr="00967C6B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4C07" w14:textId="77777777" w:rsidR="000F1746" w:rsidRPr="00967C6B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2556743" w14:textId="77777777" w:rsidR="000F1746" w:rsidRPr="00967C6B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16" w14:textId="77777777" w:rsidR="000F1746" w:rsidRPr="00967C6B" w:rsidRDefault="000F1746" w:rsidP="000F17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967" w14:textId="77777777" w:rsidR="000F1746" w:rsidRPr="00C16348" w:rsidRDefault="000F1746" w:rsidP="000F1746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30" w14:textId="77777777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300" w14:textId="77777777" w:rsidR="000F1746" w:rsidRPr="00A9301A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F7E" w14:textId="77777777" w:rsidR="000F1746" w:rsidRPr="00332FF8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FAFC1B" w14:textId="77777777" w:rsidR="000F1746" w:rsidRPr="00A9301A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EA8" w14:textId="77777777" w:rsidR="000F1746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2EFC427" w14:textId="77777777" w:rsidR="000F1746" w:rsidRPr="00A9301A" w:rsidRDefault="000F1746" w:rsidP="000F174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A95" w14:textId="77777777" w:rsidR="000F1746" w:rsidRPr="00E41316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9BBB" w14:textId="77777777" w:rsidR="000F1746" w:rsidRPr="00967C6B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A77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F6E" w14:textId="77777777" w:rsidR="000F1746" w:rsidRPr="007C5CD8" w:rsidRDefault="000F1746" w:rsidP="000F174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01A6671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51A" w14:textId="566DEA9C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5E8" w14:textId="77777777" w:rsidR="00A84B24" w:rsidRPr="006461E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FB7" w14:textId="77777777" w:rsidR="00A84B24" w:rsidRPr="006461E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D3" w14:textId="77777777" w:rsidR="00A84B24" w:rsidRPr="00124AE6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D65" w14:textId="77777777" w:rsidR="00A84B24" w:rsidRDefault="00A84B24" w:rsidP="00A84B2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B31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5ED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7BE" w14:textId="77777777" w:rsidR="00A84B24" w:rsidRPr="00967C6B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FB47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CE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82D3" w14:textId="77777777" w:rsidR="00A84B24" w:rsidRPr="00D91ED3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14:paraId="28929D37" w14:textId="77777777" w:rsidR="00A84B24" w:rsidRPr="00D91ED3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022D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14:paraId="4AAE3EDB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E7A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CC5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23A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AA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D95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50F0F87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2E" w14:textId="51CE414E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5CC6" w14:textId="77777777" w:rsidR="00A84B24" w:rsidRPr="006461E4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EB" w14:textId="77777777" w:rsidR="00A84B24" w:rsidRPr="006461E4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A928" w14:textId="77777777" w:rsidR="00A84B24" w:rsidRPr="0091746D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демонтажу незавершенного строительства по адресу: г. Санкт-Петербург, г. Кронштадт, Кронштадтское ш. д.28 литер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9B4" w14:textId="77777777" w:rsidR="00A84B24" w:rsidRPr="0091746D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BF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BA8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8A45AE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266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2E4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BBD" w14:textId="77777777" w:rsidR="00A84B24" w:rsidRPr="0091746D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59E" w14:textId="77777777" w:rsidR="00A84B24" w:rsidRPr="0091746D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1 180 4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DDE" w14:textId="77777777" w:rsidR="00A84B24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50129B5B" w14:textId="77777777" w:rsidR="00A84B24" w:rsidRPr="0091746D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441" w14:textId="77777777" w:rsidR="00A84B24" w:rsidRPr="0091746D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Июн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56C" w14:textId="77777777" w:rsidR="00A84B24" w:rsidRPr="0091746D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Аукцио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19D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269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7FD6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5A692ED5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F4" w14:textId="70AC36FB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1F" w14:textId="77777777" w:rsidR="00A84B24" w:rsidRPr="00FC3AF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0B1" w14:textId="77777777" w:rsidR="00A84B24" w:rsidRPr="006461E4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7E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78C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3B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1651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B2D9C6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B2F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423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394C" w14:textId="77777777" w:rsidR="00A84B24" w:rsidRPr="00B80292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F46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 663 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FC8" w14:textId="77777777" w:rsidR="00A84B24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14:paraId="058D4CD9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D55C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A90" w14:textId="77777777" w:rsidR="00A84B24" w:rsidRPr="008D4EE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5C5F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BFB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35D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719152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620" w14:textId="19C63FBC" w:rsidR="00A84B2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6DD0" w14:textId="77777777" w:rsidR="00A84B24" w:rsidRPr="006461E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348" w14:textId="77777777" w:rsidR="00A84B24" w:rsidRPr="006461E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5E9" w14:textId="77777777" w:rsidR="00A84B24" w:rsidRPr="00C5212C" w:rsidRDefault="00A84B24" w:rsidP="00A84B2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3A53" w14:textId="77777777" w:rsidR="00A84B24" w:rsidRDefault="00A84B24" w:rsidP="00A84B2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6236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635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244A23B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864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EB2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864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0DF" w14:textId="77777777" w:rsidR="00A84B24" w:rsidRPr="00A9301A" w:rsidRDefault="00A84B24" w:rsidP="00A84B2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2BDD" w14:textId="77777777" w:rsidR="00A84B24" w:rsidRDefault="00A84B24" w:rsidP="00A84B2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ль</w:t>
            </w:r>
          </w:p>
          <w:p w14:paraId="23DE7BDA" w14:textId="77777777" w:rsidR="00A84B24" w:rsidRPr="00A9301A" w:rsidRDefault="00A84B24" w:rsidP="00A84B2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760" w14:textId="77777777" w:rsidR="00A84B24" w:rsidRDefault="00A84B24" w:rsidP="00A84B2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14:paraId="69ED44CC" w14:textId="77777777" w:rsidR="00A84B24" w:rsidRPr="00CD35F5" w:rsidRDefault="00A84B24" w:rsidP="00A84B2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256B" w14:textId="77777777" w:rsidR="00A84B24" w:rsidRPr="00E4131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581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3BA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924D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08E1D583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4CA" w14:textId="6587CF35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CB2" w14:textId="77777777" w:rsidR="00A84B24" w:rsidRPr="006461E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D77C" w14:textId="77777777" w:rsidR="00A84B24" w:rsidRPr="006461E4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C54" w14:textId="77777777" w:rsidR="00A84B24" w:rsidRPr="00124AE6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28B" w14:textId="77777777" w:rsidR="00A84B24" w:rsidRDefault="00A84B24" w:rsidP="00A84B2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8E5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055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864F03B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218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375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6F3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AC8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FFFDE78" w14:textId="77777777" w:rsidR="00A84B24" w:rsidRPr="00D91ED3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3D4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ABBC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E78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CE6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C15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B3E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28111AAD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9A" w14:textId="26252223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B4CE" w14:textId="77777777" w:rsidR="00A84B24" w:rsidRPr="006461E4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853" w14:textId="77777777" w:rsidR="00A84B24" w:rsidRPr="006461E4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ACC" w14:textId="77777777" w:rsidR="00A84B24" w:rsidRPr="00EC33DA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B5C" w14:textId="77777777" w:rsidR="00A84B24" w:rsidRPr="00EC33DA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8DCD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218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6744FDA4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E35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B18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A84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8C7" w14:textId="77777777" w:rsidR="00A84B24" w:rsidRPr="0044640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76E" w14:textId="77777777" w:rsidR="00A84B24" w:rsidRPr="00EC33D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2EEB856" w14:textId="77777777" w:rsidR="00A84B24" w:rsidRPr="00EC33D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8C3" w14:textId="77777777" w:rsidR="00A84B24" w:rsidRPr="009A7782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14:paraId="147F8931" w14:textId="77777777" w:rsidR="00A84B24" w:rsidRPr="00EC33D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7BBED7B1" w14:textId="77777777" w:rsidR="00A84B24" w:rsidRPr="00EC33D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8A9" w14:textId="77777777" w:rsidR="00A84B24" w:rsidRPr="00F32E4A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2DF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8E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9D16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24AE6" w14:paraId="13A2B81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5D7" w14:textId="799B522F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E86" w14:textId="77777777" w:rsidR="00A84B24" w:rsidRPr="008D55E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4738" w14:textId="77777777" w:rsidR="00A84B24" w:rsidRPr="008D55EB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EF56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E5C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17F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B91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19CC78C5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ECB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288B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4CA" w14:textId="77777777" w:rsidR="00A84B24" w:rsidRPr="00AF31D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CE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7B" w14:textId="77777777" w:rsidR="00A84B24" w:rsidRPr="00A24108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22E4" w14:textId="77777777" w:rsidR="00A84B24" w:rsidRPr="00A24108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DE3" w14:textId="77777777" w:rsidR="00A84B24" w:rsidRPr="00E4131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BFD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50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8F0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B24" w:rsidRPr="00124AE6" w14:paraId="72A171B8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0938" w14:textId="56ACBB20" w:rsidR="00A84B2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9265" w14:textId="77777777" w:rsidR="00A84B24" w:rsidRPr="008D55E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97F" w14:textId="77777777" w:rsidR="00A84B24" w:rsidRPr="008D55EB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795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CAF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18FA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987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5472A8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CDE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F36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E27" w14:textId="77777777" w:rsidR="00A84B24" w:rsidRPr="00AF31D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1D0" w14:textId="77777777" w:rsidR="00A84B24" w:rsidRPr="00A24108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E4F" w14:textId="77777777" w:rsidR="00A84B24" w:rsidRPr="00A24108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F62" w14:textId="77777777" w:rsidR="00A84B24" w:rsidRPr="00A24108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E8C" w14:textId="77777777" w:rsidR="00A84B24" w:rsidRPr="00E4131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053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43A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0E6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B24" w:rsidRPr="00124AE6" w14:paraId="78D55849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DF3" w14:textId="3B93A3C0" w:rsidR="00A84B24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1B9" w14:textId="77777777" w:rsidR="00A84B24" w:rsidRPr="008D55E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D39" w14:textId="77777777" w:rsidR="00A84B24" w:rsidRPr="008D55EB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033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E2E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29C1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B272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79769760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784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6B8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CAB" w14:textId="77777777" w:rsidR="00A84B24" w:rsidRPr="00AF31D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F56E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59BA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1A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2E91" w14:textId="77777777" w:rsidR="00A84B24" w:rsidRPr="00E4131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D84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7674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E23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4B24" w:rsidRPr="001F65C8" w14:paraId="6B10A74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E73A" w14:textId="29FDD086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58B" w14:textId="77777777" w:rsidR="00A84B24" w:rsidRPr="008D55E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52F" w14:textId="77777777" w:rsidR="00A84B24" w:rsidRPr="008D55EB" w:rsidRDefault="00A84B24" w:rsidP="00A84B2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0C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9A2" w14:textId="77777777" w:rsidR="00A84B24" w:rsidRPr="00E22B6F" w:rsidRDefault="00A84B24" w:rsidP="00A84B2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162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C06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D43E97A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91C" w14:textId="77777777" w:rsidR="00A84B24" w:rsidRPr="0091746D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E35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23A" w14:textId="77777777" w:rsidR="00A84B24" w:rsidRPr="00B80292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CAD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45C4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87" w14:textId="77777777" w:rsidR="00A84B24" w:rsidRPr="00E22B6F" w:rsidRDefault="00A84B24" w:rsidP="00A84B2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5ABB" w14:textId="77777777" w:rsidR="00A84B24" w:rsidRPr="00E41316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6FC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D3A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9F15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4D26442E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D635" w14:textId="09355B02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EDB" w14:textId="77777777" w:rsidR="00A84B24" w:rsidRPr="00713A59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E49" w14:textId="77777777" w:rsidR="00A84B24" w:rsidRPr="006461E4" w:rsidRDefault="00A84B24" w:rsidP="00A84B2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A79417C" w14:textId="77777777" w:rsidR="00A84B24" w:rsidRPr="006461E4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928" w14:textId="77777777" w:rsidR="00A84B24" w:rsidRPr="00124AE6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3577" w14:textId="77777777" w:rsidR="00A84B24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071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C58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436605C6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8C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ACD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5540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CBB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7183BAA" w14:textId="77777777" w:rsidR="00A84B24" w:rsidRPr="00D91ED3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869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AD8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AE0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504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26E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D5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1B3F51D6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D7D" w14:textId="5EF1034A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A03" w14:textId="77777777" w:rsidR="00A84B24" w:rsidRPr="00A47B8E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A9D" w14:textId="77777777" w:rsidR="00A84B24" w:rsidRPr="00A47B8E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E09" w14:textId="77777777" w:rsidR="00A84B24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2A2" w14:textId="77777777" w:rsidR="00A84B24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FFA4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18A8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12ADC64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CFCD" w14:textId="77777777" w:rsidR="00A84B24" w:rsidRPr="00967C6B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5C2" w14:textId="77777777" w:rsidR="00A84B24" w:rsidRPr="00C16348" w:rsidRDefault="00A84B24" w:rsidP="00A84B24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BD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359" w14:textId="77777777" w:rsidR="00A84B24" w:rsidRPr="00D91ED3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DF6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BC9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60E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C20" w14:textId="77777777" w:rsidR="00A84B24" w:rsidRPr="00967C6B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6D4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644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63E8FD3A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E21" w14:textId="5F180420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74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775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6EE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A16" w14:textId="77777777" w:rsidR="00A84B24" w:rsidRPr="001F65C8" w:rsidRDefault="00A84B24" w:rsidP="00A84B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0F9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C847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05EFAC6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37F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514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FFE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829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B7DE" w14:textId="2BA48F9D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14:paraId="0F4F3486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38A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14:paraId="6C9EB42C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E5E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2A9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DF4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BA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021A15B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00B" w14:textId="37631C16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2E5D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9619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21764800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8D9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64C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6CF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A477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BD35BF2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BBD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9FEB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78A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BEC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B97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082DC111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5E5464F8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222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14:paraId="66B255FC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0DB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95F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600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239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3AA34057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A92" w14:textId="70395760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503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79FF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E051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B24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1E5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269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C999647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D5C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48C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C8E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A6D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73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78194570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7C89E4D3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460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14:paraId="511C7EB1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38DF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46C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7BC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CF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443A37C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F2" w14:textId="62D9E07B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861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923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8A86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31C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724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ABDF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08E561E8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73A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3E2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995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AA14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65F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6CD6B241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03816486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44" w14:textId="77777777" w:rsidR="00A84B24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14:paraId="15FA145E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09A7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BA7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34B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4FA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498E04DC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18" w14:textId="5B85AA05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4AF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E9C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C2C4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69B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22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AA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FD45127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06C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7B9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AAE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113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3E6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B221" w14:textId="57C4606D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454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A47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4E83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4B1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7C3C57A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4C5B" w14:textId="31D86BC4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1B98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C92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B85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F63" w14:textId="77777777" w:rsidR="00A84B24" w:rsidRPr="001F65C8" w:rsidRDefault="00A84B24" w:rsidP="00A84B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5C1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2A4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2B6B3C24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D65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1E00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76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A4E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E51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6B2B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733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C8D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52EF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8274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0276F16F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C43C" w14:textId="56AB11E6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84D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F41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14:paraId="17DA4F11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979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693" w14:textId="77777777" w:rsidR="00A84B24" w:rsidRPr="001F65C8" w:rsidRDefault="00A84B24" w:rsidP="00A84B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10B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350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F0F28B1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60B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025F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034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EA0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C2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CF4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F6F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83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0B9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0F2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21CED284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E7AC" w14:textId="7BDA7A45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BBD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F2BA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714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9E7B" w14:textId="77777777" w:rsidR="00A84B24" w:rsidRPr="001F65C8" w:rsidRDefault="00A84B24" w:rsidP="00A84B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408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75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5D5B9964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7D5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C70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829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DB6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4729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1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498D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64F0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64E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D05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B24" w:rsidRPr="001F65C8" w14:paraId="2F272A41" w14:textId="77777777" w:rsidTr="007506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731" w14:textId="0791A17B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FC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E54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6CE" w14:textId="77777777" w:rsidR="00A84B24" w:rsidRPr="001F65C8" w:rsidRDefault="00A84B24" w:rsidP="00A84B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1F4" w14:textId="77777777" w:rsidR="00A84B24" w:rsidRPr="001F65C8" w:rsidRDefault="00A84B24" w:rsidP="00A84B2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4AB" w14:textId="77777777" w:rsidR="00A84B24" w:rsidRPr="001F65C8" w:rsidRDefault="00A84B24" w:rsidP="00A84B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499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14:paraId="32766835" w14:textId="77777777" w:rsidR="00A84B24" w:rsidRPr="001F65C8" w:rsidRDefault="00A84B24" w:rsidP="00A84B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CB2" w14:textId="77777777" w:rsidR="00A84B24" w:rsidRPr="001F65C8" w:rsidRDefault="00A84B24" w:rsidP="00A84B2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5810" w14:textId="77777777" w:rsidR="00A84B24" w:rsidRPr="00C16348" w:rsidRDefault="00A84B24" w:rsidP="00A84B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1568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72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1F6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D32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768" w14:textId="77777777" w:rsidR="00A84B24" w:rsidRPr="001F65C8" w:rsidRDefault="00A84B24" w:rsidP="00A84B2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AE85" w14:textId="77777777" w:rsidR="00A84B24" w:rsidRPr="001F65C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0B5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907" w14:textId="77777777" w:rsidR="00A84B24" w:rsidRPr="007C5CD8" w:rsidRDefault="00A84B24" w:rsidP="00A84B2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C8CCB12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05721A5" w14:textId="77777777" w:rsidR="004656F2" w:rsidRDefault="004656F2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9B281F1" w14:textId="6C2868A9"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A84B24">
        <w:rPr>
          <w:rFonts w:ascii="Times New Roman" w:hAnsi="Times New Roman" w:cs="Times New Roman"/>
          <w:b/>
          <w:sz w:val="24"/>
          <w:szCs w:val="24"/>
        </w:rPr>
        <w:t>_17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5069C">
        <w:rPr>
          <w:rFonts w:ascii="Times New Roman" w:hAnsi="Times New Roman" w:cs="Times New Roman"/>
          <w:b/>
          <w:sz w:val="24"/>
          <w:szCs w:val="24"/>
        </w:rPr>
        <w:t>янва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02FF3EF" w14:textId="77777777" w:rsidR="00320651" w:rsidRDefault="0032065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AADFB8D" w14:textId="77777777"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14:paraId="5F98475B" w14:textId="77777777"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2A24"/>
    <w:rsid w:val="00043C95"/>
    <w:rsid w:val="00043F74"/>
    <w:rsid w:val="00050D13"/>
    <w:rsid w:val="00051569"/>
    <w:rsid w:val="00051979"/>
    <w:rsid w:val="0005457B"/>
    <w:rsid w:val="0005579D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852E6"/>
    <w:rsid w:val="000867B1"/>
    <w:rsid w:val="00086D28"/>
    <w:rsid w:val="00086EBD"/>
    <w:rsid w:val="000915B2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E0265"/>
    <w:rsid w:val="001E0D4F"/>
    <w:rsid w:val="001E3B1C"/>
    <w:rsid w:val="001F2DE1"/>
    <w:rsid w:val="001F61A8"/>
    <w:rsid w:val="001F65C8"/>
    <w:rsid w:val="0020236C"/>
    <w:rsid w:val="002040B0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939"/>
    <w:rsid w:val="00252EAE"/>
    <w:rsid w:val="00255469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76AF"/>
    <w:rsid w:val="002A091C"/>
    <w:rsid w:val="002A13AF"/>
    <w:rsid w:val="002A1786"/>
    <w:rsid w:val="002A45C0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AB8"/>
    <w:rsid w:val="00307686"/>
    <w:rsid w:val="00307C77"/>
    <w:rsid w:val="00307E78"/>
    <w:rsid w:val="00310809"/>
    <w:rsid w:val="00313C21"/>
    <w:rsid w:val="00320651"/>
    <w:rsid w:val="0032656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68FF"/>
    <w:rsid w:val="003B14C5"/>
    <w:rsid w:val="003B201A"/>
    <w:rsid w:val="003B2FA7"/>
    <w:rsid w:val="003B4E06"/>
    <w:rsid w:val="003B64E0"/>
    <w:rsid w:val="003C301A"/>
    <w:rsid w:val="003C3A79"/>
    <w:rsid w:val="003C416A"/>
    <w:rsid w:val="003C43E3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847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5A0D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3A59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6BA9"/>
    <w:rsid w:val="00880E0F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1026C"/>
    <w:rsid w:val="009114F9"/>
    <w:rsid w:val="00912A3C"/>
    <w:rsid w:val="009132E2"/>
    <w:rsid w:val="0091746D"/>
    <w:rsid w:val="00920E80"/>
    <w:rsid w:val="0092108A"/>
    <w:rsid w:val="00921ED0"/>
    <w:rsid w:val="00923DB1"/>
    <w:rsid w:val="009245B3"/>
    <w:rsid w:val="009256ED"/>
    <w:rsid w:val="009317B6"/>
    <w:rsid w:val="00931DBB"/>
    <w:rsid w:val="00937E6A"/>
    <w:rsid w:val="00941236"/>
    <w:rsid w:val="00941861"/>
    <w:rsid w:val="0094239E"/>
    <w:rsid w:val="00947471"/>
    <w:rsid w:val="009477DB"/>
    <w:rsid w:val="00950BAA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C59"/>
    <w:rsid w:val="009D50B0"/>
    <w:rsid w:val="009E31F5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48E3"/>
    <w:rsid w:val="00A467DC"/>
    <w:rsid w:val="00A47B8E"/>
    <w:rsid w:val="00A50B56"/>
    <w:rsid w:val="00A51DF7"/>
    <w:rsid w:val="00A540A0"/>
    <w:rsid w:val="00A62981"/>
    <w:rsid w:val="00A63634"/>
    <w:rsid w:val="00A6464A"/>
    <w:rsid w:val="00A64DB2"/>
    <w:rsid w:val="00A662A7"/>
    <w:rsid w:val="00A66B50"/>
    <w:rsid w:val="00A70DBC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C0F3C"/>
    <w:rsid w:val="00AC309C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4D0F"/>
    <w:rsid w:val="00B05987"/>
    <w:rsid w:val="00B06390"/>
    <w:rsid w:val="00B10400"/>
    <w:rsid w:val="00B1041C"/>
    <w:rsid w:val="00B11BA1"/>
    <w:rsid w:val="00B13D23"/>
    <w:rsid w:val="00B14B99"/>
    <w:rsid w:val="00B174B2"/>
    <w:rsid w:val="00B21AB9"/>
    <w:rsid w:val="00B22542"/>
    <w:rsid w:val="00B233E4"/>
    <w:rsid w:val="00B25FED"/>
    <w:rsid w:val="00B3082B"/>
    <w:rsid w:val="00B326D0"/>
    <w:rsid w:val="00B32DA2"/>
    <w:rsid w:val="00B32FA6"/>
    <w:rsid w:val="00B348A7"/>
    <w:rsid w:val="00B36140"/>
    <w:rsid w:val="00B371A6"/>
    <w:rsid w:val="00B4183C"/>
    <w:rsid w:val="00B44775"/>
    <w:rsid w:val="00B5153F"/>
    <w:rsid w:val="00B56093"/>
    <w:rsid w:val="00B56D96"/>
    <w:rsid w:val="00B618AB"/>
    <w:rsid w:val="00B6744E"/>
    <w:rsid w:val="00B67B8F"/>
    <w:rsid w:val="00B74262"/>
    <w:rsid w:val="00B7787B"/>
    <w:rsid w:val="00B80292"/>
    <w:rsid w:val="00B804AA"/>
    <w:rsid w:val="00B81922"/>
    <w:rsid w:val="00B81BF7"/>
    <w:rsid w:val="00B82337"/>
    <w:rsid w:val="00B83CD0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E110D"/>
    <w:rsid w:val="00BE1BCA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11D2"/>
    <w:rsid w:val="00D61EE4"/>
    <w:rsid w:val="00D638EB"/>
    <w:rsid w:val="00D65C15"/>
    <w:rsid w:val="00D7201E"/>
    <w:rsid w:val="00D72F01"/>
    <w:rsid w:val="00D75184"/>
    <w:rsid w:val="00D80669"/>
    <w:rsid w:val="00D83F02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578A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1955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4CE4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1B5E"/>
    <w:rsid w:val="00FF30F0"/>
    <w:rsid w:val="00FF3743"/>
    <w:rsid w:val="00FF3D6B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E58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15B3-3074-44BB-A65B-B834F74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4</cp:revision>
  <cp:lastPrinted>2019-12-25T10:59:00Z</cp:lastPrinted>
  <dcterms:created xsi:type="dcterms:W3CDTF">2022-01-13T06:52:00Z</dcterms:created>
  <dcterms:modified xsi:type="dcterms:W3CDTF">2022-01-18T09:05:00Z</dcterms:modified>
</cp:coreProperties>
</file>